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8120" w14:textId="624165EA" w:rsidR="00A21067" w:rsidRDefault="0074613C" w:rsidP="005474A1">
      <w:pPr>
        <w:pStyle w:val="Regular"/>
        <w:jc w:val="center"/>
        <w:rPr>
          <w:b/>
          <w:bCs/>
          <w:lang w:val="en-US"/>
        </w:rPr>
      </w:pPr>
      <w:r w:rsidRPr="0074613C">
        <w:rPr>
          <w:b/>
          <w:bCs/>
        </w:rPr>
        <w:t xml:space="preserve">7. </w:t>
      </w:r>
      <w:r>
        <w:rPr>
          <w:b/>
          <w:bCs/>
          <w:lang w:val="en-US"/>
        </w:rPr>
        <w:t>CAMERA</w:t>
      </w:r>
      <w:r w:rsidRPr="0074613C">
        <w:rPr>
          <w:b/>
          <w:bCs/>
        </w:rPr>
        <w:t xml:space="preserve"> </w:t>
      </w:r>
      <w:r>
        <w:rPr>
          <w:b/>
          <w:bCs/>
          <w:lang w:val="en-US"/>
        </w:rPr>
        <w:t>SHAKE</w:t>
      </w:r>
    </w:p>
    <w:p w14:paraId="411BFDDE" w14:textId="7A4E46CF" w:rsidR="00A21067" w:rsidRDefault="00A21067" w:rsidP="00A21067">
      <w:pPr>
        <w:pStyle w:val="Regular"/>
      </w:pPr>
      <w:r>
        <w:t xml:space="preserve">1. </w:t>
      </w:r>
      <w:r>
        <w:t>Как добавим нужный нам эффект? Где и как можно его настраивать?</w:t>
      </w:r>
    </w:p>
    <w:p w14:paraId="7508705E" w14:textId="67EFD468" w:rsidR="00A21067" w:rsidRDefault="00A21067" w:rsidP="00A21067">
      <w:pPr>
        <w:pStyle w:val="Regular"/>
      </w:pPr>
      <w:r>
        <w:t xml:space="preserve">2. </w:t>
      </w:r>
      <w:r>
        <w:t>Для начала проиграем наш эффект через блюпринты – как и где?</w:t>
      </w:r>
    </w:p>
    <w:p w14:paraId="0836B939" w14:textId="34079906" w:rsidR="00A21067" w:rsidRPr="00A21067" w:rsidRDefault="00A21067" w:rsidP="00A21067">
      <w:pPr>
        <w:pStyle w:val="Regular"/>
      </w:pPr>
      <w:r>
        <w:t xml:space="preserve">3. </w:t>
      </w:r>
      <w:r>
        <w:t xml:space="preserve">Теперь опишем нашу логику в </w:t>
      </w:r>
      <w:r>
        <w:rPr>
          <w:lang w:val="en-US"/>
        </w:rPr>
        <w:t>C</w:t>
      </w:r>
      <w:r w:rsidRPr="00A21067">
        <w:t>++</w:t>
      </w:r>
      <w:r>
        <w:t xml:space="preserve">, добавив функцию и проперти. Какие 3 ЗФ на понадобятся? Какая логика в функции? Где будем ее вызывать? Что и где останется настроить в </w:t>
      </w:r>
      <w:r>
        <w:rPr>
          <w:lang w:val="en-US"/>
        </w:rPr>
        <w:t>BP?</w:t>
      </w:r>
    </w:p>
    <w:p w14:paraId="0F80FB9D" w14:textId="77777777" w:rsidR="00A21067" w:rsidRPr="0074613C" w:rsidRDefault="00A21067" w:rsidP="005474A1">
      <w:pPr>
        <w:pStyle w:val="Regular"/>
        <w:jc w:val="center"/>
        <w:rPr>
          <w:b/>
          <w:bCs/>
        </w:rPr>
      </w:pPr>
    </w:p>
    <w:p w14:paraId="03A640FC" w14:textId="0D9320FD" w:rsidR="005474A1" w:rsidRDefault="0074613C" w:rsidP="006B0786">
      <w:pPr>
        <w:pStyle w:val="Regular"/>
      </w:pPr>
      <w:r>
        <w:t xml:space="preserve">1. Добавил специальный эффект для камеры </w:t>
      </w:r>
      <w:r>
        <w:rPr>
          <w:lang w:val="en-US"/>
        </w:rPr>
        <w:t>Camera</w:t>
      </w:r>
      <w:r w:rsidRPr="0074613C">
        <w:t xml:space="preserve"> </w:t>
      </w:r>
      <w:r>
        <w:rPr>
          <w:lang w:val="en-US"/>
        </w:rPr>
        <w:t>Shake</w:t>
      </w:r>
      <w:r w:rsidR="001274D3">
        <w:t xml:space="preserve">, когда мы получаем урон. В этот раз мы создаем новый </w:t>
      </w:r>
      <w:r w:rsidR="001274D3">
        <w:rPr>
          <w:lang w:val="en-US"/>
        </w:rPr>
        <w:t>BP</w:t>
      </w:r>
      <w:r w:rsidR="001274D3">
        <w:t xml:space="preserve">-класс наследуясь от </w:t>
      </w:r>
      <w:r w:rsidR="001274D3">
        <w:rPr>
          <w:lang w:val="en-US"/>
        </w:rPr>
        <w:t>MatineeCameraShake</w:t>
      </w:r>
      <w:r w:rsidR="001274D3">
        <w:t xml:space="preserve"> (сразу)</w:t>
      </w:r>
      <w:r w:rsidR="001274D3" w:rsidRPr="001274D3">
        <w:t>.</w:t>
      </w:r>
    </w:p>
    <w:p w14:paraId="6065542A" w14:textId="2A5AA953" w:rsidR="001274D3" w:rsidRDefault="001274D3" w:rsidP="006B0786">
      <w:pPr>
        <w:pStyle w:val="Regular"/>
      </w:pPr>
    </w:p>
    <w:p w14:paraId="1E587A7B" w14:textId="643BCE58" w:rsidR="00DB20DC" w:rsidRDefault="001274D3" w:rsidP="006B0786">
      <w:pPr>
        <w:pStyle w:val="Regular"/>
        <w:rPr>
          <w:lang w:val="en-US"/>
        </w:rPr>
      </w:pPr>
      <w:r>
        <w:t xml:space="preserve">Данное решение «из коробки», </w:t>
      </w:r>
      <w:r>
        <w:rPr>
          <w:lang w:val="en-US"/>
        </w:rPr>
        <w:t>UE</w:t>
      </w:r>
      <w:r w:rsidRPr="001274D3">
        <w:t xml:space="preserve"> </w:t>
      </w:r>
      <w:r>
        <w:t xml:space="preserve">позволит настроить данный эффект достаточно быстро. Назовем его </w:t>
      </w:r>
      <w:r>
        <w:rPr>
          <w:lang w:val="en-US"/>
        </w:rPr>
        <w:t>BP</w:t>
      </w:r>
      <w:r w:rsidRPr="00DB20DC">
        <w:t>_</w:t>
      </w:r>
      <w:r>
        <w:rPr>
          <w:lang w:val="en-US"/>
        </w:rPr>
        <w:t>DamageCameraShake</w:t>
      </w:r>
      <w:r>
        <w:t>.</w:t>
      </w:r>
      <w:r w:rsidR="00DB20DC">
        <w:t xml:space="preserve"> Нас интересуют настройки в панели </w:t>
      </w:r>
      <w:r w:rsidR="00DB20DC">
        <w:rPr>
          <w:lang w:val="en-US"/>
        </w:rPr>
        <w:t>Details</w:t>
      </w:r>
      <w:r w:rsidR="00DB20DC">
        <w:t xml:space="preserve"> из категории </w:t>
      </w:r>
      <w:r w:rsidR="00DB20DC">
        <w:rPr>
          <w:lang w:val="en-US"/>
        </w:rPr>
        <w:t>Oscillation</w:t>
      </w:r>
      <w:r w:rsidR="00DB20DC" w:rsidRPr="00DB20DC">
        <w:t>:</w:t>
      </w:r>
    </w:p>
    <w:p w14:paraId="1E6F48D7" w14:textId="1AC20699" w:rsidR="00DB20DC" w:rsidRDefault="0043610D" w:rsidP="006B0786">
      <w:pPr>
        <w:pStyle w:val="Regular"/>
      </w:pPr>
      <w:r>
        <w:rPr>
          <w:noProof/>
        </w:rPr>
        <w:lastRenderedPageBreak/>
        <w:drawing>
          <wp:inline distT="0" distB="0" distL="0" distR="0" wp14:anchorId="3860F359" wp14:editId="17A7C876">
            <wp:extent cx="4580890" cy="6771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83E2" w14:textId="33C185FC" w:rsidR="00DB20DC" w:rsidRDefault="00DB20DC" w:rsidP="006B0786">
      <w:pPr>
        <w:pStyle w:val="Regular"/>
      </w:pPr>
      <w:r>
        <w:t xml:space="preserve">Здесь мы можем настроить время колебания камеры, амплитуды и частоту колебаний камеры по различным осям. </w:t>
      </w:r>
    </w:p>
    <w:p w14:paraId="048AB879" w14:textId="77777777" w:rsidR="00DB20DC" w:rsidRDefault="00DB20DC" w:rsidP="006B0786">
      <w:pPr>
        <w:pStyle w:val="Regular"/>
      </w:pPr>
    </w:p>
    <w:p w14:paraId="223DD97C" w14:textId="6FE6DFC7" w:rsidR="00DB20DC" w:rsidRDefault="00DB20DC" w:rsidP="006B0786">
      <w:pPr>
        <w:pStyle w:val="Regular"/>
      </w:pPr>
      <w:r>
        <w:t xml:space="preserve">2. Для теста проиграем данный эффект через </w:t>
      </w:r>
      <w:r>
        <w:rPr>
          <w:lang w:val="en-US"/>
        </w:rPr>
        <w:t>BP</w:t>
      </w:r>
      <w:r>
        <w:t xml:space="preserve">. В нашем созданном контроллере будем вызывать данный эффект на каждом тике. </w:t>
      </w:r>
    </w:p>
    <w:p w14:paraId="0723D44D" w14:textId="04943CF5" w:rsidR="0043610D" w:rsidRDefault="0043610D" w:rsidP="006B0786">
      <w:pPr>
        <w:pStyle w:val="Regular"/>
      </w:pPr>
    </w:p>
    <w:p w14:paraId="1BB52D9E" w14:textId="5E74D6F7" w:rsidR="0043610D" w:rsidRDefault="0043610D" w:rsidP="006B0786">
      <w:pPr>
        <w:pStyle w:val="Regular"/>
      </w:pPr>
      <w:r>
        <w:lastRenderedPageBreak/>
        <w:t xml:space="preserve">Функция, которая проигрывает </w:t>
      </w:r>
      <w:proofErr w:type="gramStart"/>
      <w:r>
        <w:rPr>
          <w:lang w:val="en-US"/>
        </w:rPr>
        <w:t>CameraShake</w:t>
      </w:r>
      <w:proofErr w:type="gramEnd"/>
      <w:r w:rsidRPr="0043610D">
        <w:t xml:space="preserve"> </w:t>
      </w:r>
      <w:r>
        <w:t xml:space="preserve">находится в </w:t>
      </w:r>
      <w:r>
        <w:rPr>
          <w:lang w:val="en-US"/>
        </w:rPr>
        <w:t>CameraManager</w:t>
      </w:r>
      <w:r>
        <w:t xml:space="preserve">. Получаем данный объект с помощью геттера и запускаем наш эффект (в настройках </w:t>
      </w:r>
      <w:r>
        <w:rPr>
          <w:lang w:val="en-US"/>
        </w:rPr>
        <w:t>ShakeClass</w:t>
      </w:r>
      <w:r w:rsidRPr="0043610D">
        <w:t xml:space="preserve"> </w:t>
      </w:r>
      <w:r>
        <w:t>выбираем наш):</w:t>
      </w:r>
    </w:p>
    <w:p w14:paraId="4367B6D8" w14:textId="7FF2D674" w:rsidR="0043610D" w:rsidRDefault="0043610D" w:rsidP="006B0786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1AA4AB09" wp14:editId="171446F5">
            <wp:extent cx="5940425" cy="272542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1BD9" w14:textId="6C56A80E" w:rsidR="0043610D" w:rsidRDefault="0043610D" w:rsidP="006B0786">
      <w:pPr>
        <w:pStyle w:val="Regular"/>
      </w:pPr>
      <w:r>
        <w:t xml:space="preserve">Теперь у нас камера трясется на каждом кадре. </w:t>
      </w:r>
    </w:p>
    <w:p w14:paraId="537A0916" w14:textId="0BBB6F55" w:rsidR="0043610D" w:rsidRDefault="0043610D" w:rsidP="006B0786">
      <w:pPr>
        <w:pStyle w:val="Regular"/>
      </w:pPr>
    </w:p>
    <w:p w14:paraId="1A273AE2" w14:textId="40A5DBB6" w:rsidR="00C735DC" w:rsidRDefault="0043610D" w:rsidP="00A21067">
      <w:pPr>
        <w:pStyle w:val="Regular"/>
      </w:pPr>
      <w:r>
        <w:t xml:space="preserve">3. </w:t>
      </w:r>
      <w:r w:rsidR="00716776">
        <w:t xml:space="preserve">Переходим в </w:t>
      </w:r>
      <w:r w:rsidR="00716776">
        <w:rPr>
          <w:lang w:val="en-US"/>
        </w:rPr>
        <w:t>HealthComponent</w:t>
      </w:r>
      <w:r w:rsidR="00716776" w:rsidRPr="00716776">
        <w:t xml:space="preserve"> </w:t>
      </w:r>
      <w:r w:rsidR="00716776">
        <w:t xml:space="preserve">(так как трясти камеру будем по получению урона) и создаем новое </w:t>
      </w:r>
      <w:r w:rsidR="00716776">
        <w:rPr>
          <w:lang w:val="en-US"/>
        </w:rPr>
        <w:t>protected</w:t>
      </w:r>
      <w:r w:rsidR="00716776" w:rsidRPr="00716776">
        <w:t>-</w:t>
      </w:r>
      <w:r w:rsidR="00716776">
        <w:t xml:space="preserve">проперти (класс, который соответствует </w:t>
      </w:r>
      <w:r w:rsidR="00716776">
        <w:rPr>
          <w:lang w:val="en-US"/>
        </w:rPr>
        <w:t>CameraShake</w:t>
      </w:r>
      <w:r w:rsidR="00716776" w:rsidRPr="00716776">
        <w:t xml:space="preserve"> </w:t>
      </w:r>
      <w:r w:rsidR="00716776">
        <w:t xml:space="preserve">в </w:t>
      </w:r>
      <w:r w:rsidR="00716776">
        <w:rPr>
          <w:lang w:val="en-US"/>
        </w:rPr>
        <w:t>C</w:t>
      </w:r>
      <w:r w:rsidR="00716776" w:rsidRPr="00716776">
        <w:t xml:space="preserve">++ </w:t>
      </w:r>
      <w:r w:rsidR="00716776">
        <w:t>–</w:t>
      </w:r>
      <w:r w:rsidR="00716776" w:rsidRPr="00716776">
        <w:t xml:space="preserve"> </w:t>
      </w:r>
      <w:r w:rsidR="00716776">
        <w:rPr>
          <w:lang w:val="en-US"/>
        </w:rPr>
        <w:t>UcameraShakeBase</w:t>
      </w:r>
      <w:r w:rsidR="00716776" w:rsidRPr="00716776">
        <w:t>)</w:t>
      </w:r>
      <w:r w:rsidR="00716776">
        <w:t xml:space="preserve"> с </w:t>
      </w:r>
      <w:r w:rsidR="00716776">
        <w:rPr>
          <w:lang w:val="en-US"/>
        </w:rPr>
        <w:t>private</w:t>
      </w:r>
      <w:r w:rsidR="00716776" w:rsidRPr="00716776">
        <w:t>-</w:t>
      </w:r>
      <w:r w:rsidR="00716776">
        <w:t>функцией</w:t>
      </w:r>
      <w:r w:rsidR="00C735DC" w:rsidRPr="00C735DC">
        <w:t xml:space="preserve"> (</w:t>
      </w:r>
      <w:r w:rsidR="00C735DC">
        <w:t>н</w:t>
      </w:r>
      <w:r w:rsidR="00C735DC">
        <w:t xml:space="preserve">ам в </w:t>
      </w:r>
      <w:r w:rsidR="00C735DC">
        <w:rPr>
          <w:lang w:val="en-US"/>
        </w:rPr>
        <w:t>cpp</w:t>
      </w:r>
      <w:r w:rsidR="00C735DC">
        <w:t xml:space="preserve">-файле понадобятся </w:t>
      </w:r>
      <w:r w:rsidR="00C735DC">
        <w:t xml:space="preserve">еще </w:t>
      </w:r>
      <w:r w:rsidR="00C735DC">
        <w:t>три ЗФ</w:t>
      </w:r>
      <w:r w:rsidR="00C735DC">
        <w:t>)</w:t>
      </w:r>
      <w:r w:rsidR="00716776">
        <w:t>:</w:t>
      </w:r>
    </w:p>
    <w:p w14:paraId="0E99EB8A" w14:textId="304FD58B" w:rsidR="00716776" w:rsidRDefault="00716776" w:rsidP="006B0786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0E9A11C" wp14:editId="0DD68F15">
            <wp:extent cx="2200275" cy="447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2257" w14:textId="3271C495" w:rsidR="00716776" w:rsidRDefault="00C735DC" w:rsidP="006B0786">
      <w:pPr>
        <w:pStyle w:val="Regular"/>
      </w:pPr>
      <w:r>
        <w:rPr>
          <w:noProof/>
        </w:rPr>
        <w:drawing>
          <wp:inline distT="0" distB="0" distL="0" distR="0" wp14:anchorId="1D2FB86C" wp14:editId="4AC2D1CA">
            <wp:extent cx="5334000" cy="628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4711" w14:textId="31E76CA7" w:rsidR="00C735DC" w:rsidRDefault="00C735DC" w:rsidP="006B0786">
      <w:pPr>
        <w:pStyle w:val="Regular"/>
      </w:pPr>
      <w:r>
        <w:rPr>
          <w:noProof/>
        </w:rPr>
        <w:drawing>
          <wp:inline distT="0" distB="0" distL="0" distR="0" wp14:anchorId="16401832" wp14:editId="33ED0254">
            <wp:extent cx="3321050" cy="1691005"/>
            <wp:effectExtent l="0" t="0" r="0" b="444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9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4EF" w14:textId="3286EAF6" w:rsidR="00C735DC" w:rsidRDefault="00C735DC" w:rsidP="006B0786">
      <w:pPr>
        <w:pStyle w:val="Regular"/>
      </w:pPr>
      <w:r>
        <w:rPr>
          <w:noProof/>
        </w:rPr>
        <w:lastRenderedPageBreak/>
        <w:drawing>
          <wp:inline distT="0" distB="0" distL="0" distR="0" wp14:anchorId="7CF09DB5" wp14:editId="35DF12E4">
            <wp:extent cx="5581650" cy="2124075"/>
            <wp:effectExtent l="0" t="0" r="0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A599" w14:textId="38D3E9E3" w:rsidR="004006AA" w:rsidRDefault="004006AA" w:rsidP="006B0786">
      <w:pPr>
        <w:pStyle w:val="Regular"/>
      </w:pPr>
      <w:r>
        <w:t xml:space="preserve">Вызывать функцию будем в функции </w:t>
      </w:r>
      <w:r>
        <w:rPr>
          <w:lang w:val="en-US"/>
        </w:rPr>
        <w:t>OnTakeAnyDamage</w:t>
      </w:r>
      <w:r w:rsidRPr="004006AA">
        <w:t>:</w:t>
      </w:r>
    </w:p>
    <w:p w14:paraId="34C08C12" w14:textId="267F2FA4" w:rsidR="004006AA" w:rsidRDefault="00B50433" w:rsidP="006B0786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4077C3FB" wp14:editId="42F375DF">
            <wp:extent cx="5940425" cy="1874520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5D9C" w14:textId="435D35A5" w:rsidR="00C735DC" w:rsidRPr="00C735DC" w:rsidRDefault="00C735DC" w:rsidP="006B0786">
      <w:pPr>
        <w:pStyle w:val="Regular"/>
      </w:pPr>
      <w:r>
        <w:t xml:space="preserve">Останется только в </w:t>
      </w:r>
      <w:r>
        <w:rPr>
          <w:lang w:val="en-US"/>
        </w:rPr>
        <w:t>BP</w:t>
      </w:r>
      <w:r>
        <w:t xml:space="preserve">-классе нашего персонажа в </w:t>
      </w:r>
      <w:r>
        <w:rPr>
          <w:lang w:val="en-US"/>
        </w:rPr>
        <w:t>HealthComponent</w:t>
      </w:r>
      <w:r w:rsidRPr="00C735DC">
        <w:t xml:space="preserve"> </w:t>
      </w:r>
      <w:r>
        <w:t xml:space="preserve">выбрать нами созданный </w:t>
      </w:r>
      <w:r>
        <w:rPr>
          <w:lang w:val="en-US"/>
        </w:rPr>
        <w:t>BP</w:t>
      </w:r>
      <w:r>
        <w:t xml:space="preserve"> для </w:t>
      </w:r>
      <w:r>
        <w:rPr>
          <w:lang w:val="en-US"/>
        </w:rPr>
        <w:t>CameraShake</w:t>
      </w:r>
      <w:r w:rsidR="00F8074E">
        <w:t xml:space="preserve"> (ну и разумеется нам не нужно в котнроллере тики)</w:t>
      </w:r>
      <w:r>
        <w:t>.</w:t>
      </w:r>
    </w:p>
    <w:sectPr w:rsidR="00C735DC" w:rsidRPr="00C735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0A5C6" w14:textId="77777777" w:rsidR="007C3291" w:rsidRDefault="007C3291" w:rsidP="00E66A22">
      <w:pPr>
        <w:spacing w:after="0" w:line="240" w:lineRule="auto"/>
      </w:pPr>
      <w:r>
        <w:separator/>
      </w:r>
    </w:p>
  </w:endnote>
  <w:endnote w:type="continuationSeparator" w:id="0">
    <w:p w14:paraId="7939DF23" w14:textId="77777777" w:rsidR="007C3291" w:rsidRDefault="007C3291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C4719" w14:textId="77777777" w:rsidR="007C3291" w:rsidRDefault="007C3291" w:rsidP="00E66A22">
      <w:pPr>
        <w:spacing w:after="0" w:line="240" w:lineRule="auto"/>
      </w:pPr>
      <w:r>
        <w:separator/>
      </w:r>
    </w:p>
  </w:footnote>
  <w:footnote w:type="continuationSeparator" w:id="0">
    <w:p w14:paraId="449F69A8" w14:textId="77777777" w:rsidR="007C3291" w:rsidRDefault="007C3291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351F"/>
    <w:rsid w:val="000063E6"/>
    <w:rsid w:val="00006A5B"/>
    <w:rsid w:val="0000773A"/>
    <w:rsid w:val="00013533"/>
    <w:rsid w:val="000146DB"/>
    <w:rsid w:val="00014E0F"/>
    <w:rsid w:val="00017F65"/>
    <w:rsid w:val="0002158C"/>
    <w:rsid w:val="00045401"/>
    <w:rsid w:val="000516B3"/>
    <w:rsid w:val="000554A3"/>
    <w:rsid w:val="00055B9B"/>
    <w:rsid w:val="00056DF5"/>
    <w:rsid w:val="000633EA"/>
    <w:rsid w:val="000644FE"/>
    <w:rsid w:val="00067B01"/>
    <w:rsid w:val="00072F8B"/>
    <w:rsid w:val="00096A19"/>
    <w:rsid w:val="000B1318"/>
    <w:rsid w:val="000B2B2A"/>
    <w:rsid w:val="000B62F9"/>
    <w:rsid w:val="000C4AC4"/>
    <w:rsid w:val="000C4D8F"/>
    <w:rsid w:val="000D2D25"/>
    <w:rsid w:val="000D777A"/>
    <w:rsid w:val="000E7F7F"/>
    <w:rsid w:val="000F50CE"/>
    <w:rsid w:val="00100B5B"/>
    <w:rsid w:val="00110403"/>
    <w:rsid w:val="00110AD2"/>
    <w:rsid w:val="00110DAB"/>
    <w:rsid w:val="001274D3"/>
    <w:rsid w:val="00140509"/>
    <w:rsid w:val="00160321"/>
    <w:rsid w:val="001613B8"/>
    <w:rsid w:val="00162077"/>
    <w:rsid w:val="00181F3A"/>
    <w:rsid w:val="001835C2"/>
    <w:rsid w:val="00194893"/>
    <w:rsid w:val="001B3D9A"/>
    <w:rsid w:val="001D51AC"/>
    <w:rsid w:val="001E1149"/>
    <w:rsid w:val="00204B45"/>
    <w:rsid w:val="00213D43"/>
    <w:rsid w:val="00220DD8"/>
    <w:rsid w:val="00231C8C"/>
    <w:rsid w:val="00233EA3"/>
    <w:rsid w:val="00240DCD"/>
    <w:rsid w:val="002601E2"/>
    <w:rsid w:val="00261600"/>
    <w:rsid w:val="0028377D"/>
    <w:rsid w:val="00283997"/>
    <w:rsid w:val="002A19D1"/>
    <w:rsid w:val="002B710E"/>
    <w:rsid w:val="002C39A5"/>
    <w:rsid w:val="002D4FFB"/>
    <w:rsid w:val="003135E7"/>
    <w:rsid w:val="00315EBB"/>
    <w:rsid w:val="003251E6"/>
    <w:rsid w:val="00331805"/>
    <w:rsid w:val="00334198"/>
    <w:rsid w:val="0036267B"/>
    <w:rsid w:val="00362EFE"/>
    <w:rsid w:val="00390F3A"/>
    <w:rsid w:val="0039659C"/>
    <w:rsid w:val="003A04FC"/>
    <w:rsid w:val="003B4C45"/>
    <w:rsid w:val="003D5E2A"/>
    <w:rsid w:val="003E068D"/>
    <w:rsid w:val="003E289C"/>
    <w:rsid w:val="004006AA"/>
    <w:rsid w:val="00400F4E"/>
    <w:rsid w:val="00402238"/>
    <w:rsid w:val="0041324E"/>
    <w:rsid w:val="0041366E"/>
    <w:rsid w:val="0043610D"/>
    <w:rsid w:val="0043697E"/>
    <w:rsid w:val="00455F63"/>
    <w:rsid w:val="00456980"/>
    <w:rsid w:val="00457F4C"/>
    <w:rsid w:val="0047246E"/>
    <w:rsid w:val="004A50F0"/>
    <w:rsid w:val="004B21A4"/>
    <w:rsid w:val="004B4E68"/>
    <w:rsid w:val="004D6859"/>
    <w:rsid w:val="004E3A62"/>
    <w:rsid w:val="004F2B34"/>
    <w:rsid w:val="00501F44"/>
    <w:rsid w:val="00512B63"/>
    <w:rsid w:val="005143CB"/>
    <w:rsid w:val="0052459D"/>
    <w:rsid w:val="00532932"/>
    <w:rsid w:val="005339B2"/>
    <w:rsid w:val="005421EF"/>
    <w:rsid w:val="0054405E"/>
    <w:rsid w:val="005463A8"/>
    <w:rsid w:val="005474A1"/>
    <w:rsid w:val="0055251F"/>
    <w:rsid w:val="0055316D"/>
    <w:rsid w:val="005575E1"/>
    <w:rsid w:val="00560FE9"/>
    <w:rsid w:val="00565DCA"/>
    <w:rsid w:val="00570A21"/>
    <w:rsid w:val="005831B0"/>
    <w:rsid w:val="005A2587"/>
    <w:rsid w:val="005B2C4F"/>
    <w:rsid w:val="005B5EA0"/>
    <w:rsid w:val="005C06F0"/>
    <w:rsid w:val="005C39FB"/>
    <w:rsid w:val="005C5C05"/>
    <w:rsid w:val="005D5BB0"/>
    <w:rsid w:val="005D743B"/>
    <w:rsid w:val="005F3687"/>
    <w:rsid w:val="00600419"/>
    <w:rsid w:val="00603945"/>
    <w:rsid w:val="0061130B"/>
    <w:rsid w:val="00643776"/>
    <w:rsid w:val="00657FB4"/>
    <w:rsid w:val="0067306F"/>
    <w:rsid w:val="006828AA"/>
    <w:rsid w:val="006A52A6"/>
    <w:rsid w:val="006B0786"/>
    <w:rsid w:val="006B23CF"/>
    <w:rsid w:val="006B3737"/>
    <w:rsid w:val="006B3BBC"/>
    <w:rsid w:val="006C4FC7"/>
    <w:rsid w:val="006D6D6F"/>
    <w:rsid w:val="006E2F55"/>
    <w:rsid w:val="006E689C"/>
    <w:rsid w:val="006F69E0"/>
    <w:rsid w:val="00700E7F"/>
    <w:rsid w:val="0070151C"/>
    <w:rsid w:val="00705B74"/>
    <w:rsid w:val="00706AF4"/>
    <w:rsid w:val="0070791C"/>
    <w:rsid w:val="00712745"/>
    <w:rsid w:val="00716776"/>
    <w:rsid w:val="00741D0B"/>
    <w:rsid w:val="00742CD3"/>
    <w:rsid w:val="0074613C"/>
    <w:rsid w:val="007575C6"/>
    <w:rsid w:val="00764D8B"/>
    <w:rsid w:val="0078125B"/>
    <w:rsid w:val="00793131"/>
    <w:rsid w:val="007A2392"/>
    <w:rsid w:val="007A7512"/>
    <w:rsid w:val="007B5561"/>
    <w:rsid w:val="007C2C92"/>
    <w:rsid w:val="007C3291"/>
    <w:rsid w:val="007D008B"/>
    <w:rsid w:val="007D1309"/>
    <w:rsid w:val="007D66C2"/>
    <w:rsid w:val="007E6975"/>
    <w:rsid w:val="007F62E1"/>
    <w:rsid w:val="00804596"/>
    <w:rsid w:val="008050DE"/>
    <w:rsid w:val="008174E1"/>
    <w:rsid w:val="0081799F"/>
    <w:rsid w:val="00825538"/>
    <w:rsid w:val="0083513A"/>
    <w:rsid w:val="00843526"/>
    <w:rsid w:val="00850306"/>
    <w:rsid w:val="00855095"/>
    <w:rsid w:val="0087083F"/>
    <w:rsid w:val="00876920"/>
    <w:rsid w:val="00880824"/>
    <w:rsid w:val="00881F52"/>
    <w:rsid w:val="008871E5"/>
    <w:rsid w:val="008A1F0A"/>
    <w:rsid w:val="008A7125"/>
    <w:rsid w:val="008B3579"/>
    <w:rsid w:val="008D61B1"/>
    <w:rsid w:val="008E071A"/>
    <w:rsid w:val="008F1E64"/>
    <w:rsid w:val="00911F3B"/>
    <w:rsid w:val="00920CFC"/>
    <w:rsid w:val="00932894"/>
    <w:rsid w:val="0094164F"/>
    <w:rsid w:val="009606C8"/>
    <w:rsid w:val="009610E3"/>
    <w:rsid w:val="00966C93"/>
    <w:rsid w:val="009824F4"/>
    <w:rsid w:val="009834C6"/>
    <w:rsid w:val="00984ADD"/>
    <w:rsid w:val="00985DC3"/>
    <w:rsid w:val="009946DE"/>
    <w:rsid w:val="009B0094"/>
    <w:rsid w:val="009D224B"/>
    <w:rsid w:val="009D256A"/>
    <w:rsid w:val="009E1BD3"/>
    <w:rsid w:val="009F561F"/>
    <w:rsid w:val="009F6CB1"/>
    <w:rsid w:val="00A05B98"/>
    <w:rsid w:val="00A21067"/>
    <w:rsid w:val="00A26246"/>
    <w:rsid w:val="00A27FC4"/>
    <w:rsid w:val="00A55CE5"/>
    <w:rsid w:val="00A6070D"/>
    <w:rsid w:val="00A76B20"/>
    <w:rsid w:val="00A8377D"/>
    <w:rsid w:val="00AA037F"/>
    <w:rsid w:val="00AA6B61"/>
    <w:rsid w:val="00AB729B"/>
    <w:rsid w:val="00AC155D"/>
    <w:rsid w:val="00AD0C37"/>
    <w:rsid w:val="00AD4BE2"/>
    <w:rsid w:val="00AD6990"/>
    <w:rsid w:val="00B1516A"/>
    <w:rsid w:val="00B207E5"/>
    <w:rsid w:val="00B22F11"/>
    <w:rsid w:val="00B26A1A"/>
    <w:rsid w:val="00B30A36"/>
    <w:rsid w:val="00B35A75"/>
    <w:rsid w:val="00B42A7B"/>
    <w:rsid w:val="00B44118"/>
    <w:rsid w:val="00B50433"/>
    <w:rsid w:val="00B505F5"/>
    <w:rsid w:val="00B54B5A"/>
    <w:rsid w:val="00B57D47"/>
    <w:rsid w:val="00B73515"/>
    <w:rsid w:val="00B73DC2"/>
    <w:rsid w:val="00B7431F"/>
    <w:rsid w:val="00B835C1"/>
    <w:rsid w:val="00B83A6D"/>
    <w:rsid w:val="00B87CDB"/>
    <w:rsid w:val="00B92145"/>
    <w:rsid w:val="00BA2C1E"/>
    <w:rsid w:val="00BA6D16"/>
    <w:rsid w:val="00BC1772"/>
    <w:rsid w:val="00BD4A0B"/>
    <w:rsid w:val="00BE42A9"/>
    <w:rsid w:val="00BE56FA"/>
    <w:rsid w:val="00BF0342"/>
    <w:rsid w:val="00BF08BF"/>
    <w:rsid w:val="00C056D8"/>
    <w:rsid w:val="00C07F7B"/>
    <w:rsid w:val="00C07FC4"/>
    <w:rsid w:val="00C1436C"/>
    <w:rsid w:val="00C20551"/>
    <w:rsid w:val="00C231E9"/>
    <w:rsid w:val="00C24E94"/>
    <w:rsid w:val="00C31703"/>
    <w:rsid w:val="00C33361"/>
    <w:rsid w:val="00C41B7E"/>
    <w:rsid w:val="00C510B1"/>
    <w:rsid w:val="00C56CB1"/>
    <w:rsid w:val="00C57C0B"/>
    <w:rsid w:val="00C66360"/>
    <w:rsid w:val="00C735DC"/>
    <w:rsid w:val="00C742CB"/>
    <w:rsid w:val="00C815A0"/>
    <w:rsid w:val="00C92AF2"/>
    <w:rsid w:val="00C941E9"/>
    <w:rsid w:val="00C959D5"/>
    <w:rsid w:val="00C97AAF"/>
    <w:rsid w:val="00CA6B42"/>
    <w:rsid w:val="00CC1DE5"/>
    <w:rsid w:val="00CC3E5C"/>
    <w:rsid w:val="00CC6F9D"/>
    <w:rsid w:val="00CE0328"/>
    <w:rsid w:val="00CF50B4"/>
    <w:rsid w:val="00D0419F"/>
    <w:rsid w:val="00D12AC8"/>
    <w:rsid w:val="00D14F63"/>
    <w:rsid w:val="00D17C32"/>
    <w:rsid w:val="00D23097"/>
    <w:rsid w:val="00D46ABC"/>
    <w:rsid w:val="00D61F05"/>
    <w:rsid w:val="00D64421"/>
    <w:rsid w:val="00D732D2"/>
    <w:rsid w:val="00D736F1"/>
    <w:rsid w:val="00D968D5"/>
    <w:rsid w:val="00DB20DC"/>
    <w:rsid w:val="00DC1C78"/>
    <w:rsid w:val="00DC22A2"/>
    <w:rsid w:val="00DC25F3"/>
    <w:rsid w:val="00DC41A7"/>
    <w:rsid w:val="00DC617B"/>
    <w:rsid w:val="00DD0F0E"/>
    <w:rsid w:val="00DD1FC9"/>
    <w:rsid w:val="00DF2D4C"/>
    <w:rsid w:val="00E0058E"/>
    <w:rsid w:val="00E057F0"/>
    <w:rsid w:val="00E110FA"/>
    <w:rsid w:val="00E12068"/>
    <w:rsid w:val="00E4199D"/>
    <w:rsid w:val="00E43E97"/>
    <w:rsid w:val="00E47268"/>
    <w:rsid w:val="00E50B4C"/>
    <w:rsid w:val="00E557A1"/>
    <w:rsid w:val="00E62324"/>
    <w:rsid w:val="00E66A22"/>
    <w:rsid w:val="00E8239C"/>
    <w:rsid w:val="00E82573"/>
    <w:rsid w:val="00E94408"/>
    <w:rsid w:val="00EA3A22"/>
    <w:rsid w:val="00EB363A"/>
    <w:rsid w:val="00EC29CC"/>
    <w:rsid w:val="00EC55FB"/>
    <w:rsid w:val="00EC7D74"/>
    <w:rsid w:val="00ED0CE9"/>
    <w:rsid w:val="00F01AC3"/>
    <w:rsid w:val="00F06501"/>
    <w:rsid w:val="00F15237"/>
    <w:rsid w:val="00F22591"/>
    <w:rsid w:val="00F3223B"/>
    <w:rsid w:val="00F63C43"/>
    <w:rsid w:val="00F66FBE"/>
    <w:rsid w:val="00F74F6E"/>
    <w:rsid w:val="00F7545C"/>
    <w:rsid w:val="00F75B93"/>
    <w:rsid w:val="00F8074E"/>
    <w:rsid w:val="00F91BEE"/>
    <w:rsid w:val="00FB320F"/>
    <w:rsid w:val="00FC6879"/>
    <w:rsid w:val="00FD0334"/>
    <w:rsid w:val="00FD185A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paragraph" w:styleId="a8">
    <w:name w:val="Revision"/>
    <w:hidden/>
    <w:uiPriority w:val="99"/>
    <w:semiHidden/>
    <w:rsid w:val="00FC68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53DFF-4CA4-4D9C-A80B-77A00BBB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7</cp:revision>
  <dcterms:created xsi:type="dcterms:W3CDTF">2022-03-10T22:03:00Z</dcterms:created>
  <dcterms:modified xsi:type="dcterms:W3CDTF">2022-03-12T21:51:00Z</dcterms:modified>
</cp:coreProperties>
</file>